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F7" w:rsidRDefault="00D304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122</wp:posOffset>
                </wp:positionH>
                <wp:positionV relativeFrom="paragraph">
                  <wp:posOffset>286748</wp:posOffset>
                </wp:positionV>
                <wp:extent cx="4733925" cy="2699657"/>
                <wp:effectExtent l="0" t="0" r="28575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99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475" w:rsidRDefault="00D30475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mework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C749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chool</w:t>
                            </w:r>
                            <w:proofErr w:type="spellEnd"/>
                            <w:r w:rsidR="00C749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DE2338" w:rsidRPr="00DE2338" w:rsidRDefault="003A1F15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A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2nd </w:t>
                            </w:r>
                            <w:r w:rsidR="006168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9C6A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  <w:p w:rsidR="005C4E88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viar una bolsita pequeña de algodón. </w:t>
                            </w:r>
                          </w:p>
                          <w:p w:rsidR="00D30475" w:rsidRPr="00C725C1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849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t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ste in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1 to 5) / Corta y pega en el orden correcto.</w:t>
                            </w:r>
                          </w:p>
                          <w:p w:rsidR="00291FD4" w:rsidRPr="00C725C1" w:rsidRDefault="00D30475" w:rsidP="00291F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C725C1"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dow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encuentra la sombra correcta.</w:t>
                            </w:r>
                          </w:p>
                          <w:p w:rsidR="004F0DAA" w:rsidRPr="00C725C1" w:rsidRDefault="00D30475" w:rsidP="004F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4116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cture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ferent</w:t>
                            </w:r>
                            <w:proofErr w:type="spellEnd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Encierra el dib</w:t>
                            </w:r>
                            <w:r w:rsidR="007E18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 que es diferente</w:t>
                            </w:r>
                          </w:p>
                          <w:p w:rsidR="00D30475" w:rsidRPr="00C725C1" w:rsidRDefault="00D30475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</w:t>
                            </w:r>
                            <w:r w:rsidR="00A642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C6A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ta de cons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5pt;margin-top:22.6pt;width:372.75pt;height:2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" fillcolor="white [3201]" strokecolor="white [3212]" strokeweight="1pt">
                <v:textbox>
                  <w:txbxContent>
                    <w:p w:rsidR="00D30475" w:rsidRDefault="00D30475" w:rsidP="00D304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mework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25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r w:rsidR="00C749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chool</w:t>
                      </w:r>
                      <w:proofErr w:type="spellEnd"/>
                      <w:r w:rsidR="00C749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  <w:p w:rsidR="00DE2338" w:rsidRPr="00DE2338" w:rsidRDefault="003A1F15" w:rsidP="00D3047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ri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6A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2nd </w:t>
                      </w:r>
                      <w:r w:rsidR="006168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</w:t>
                      </w:r>
                      <w:r w:rsidR="009C6A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ril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</w:t>
                      </w:r>
                    </w:p>
                    <w:p w:rsidR="005C4E88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Mon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viar una bolsita pequeña de algodón. </w:t>
                      </w:r>
                    </w:p>
                    <w:p w:rsidR="00D30475" w:rsidRPr="00C725C1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849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Cut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ste in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1 to 5) / Corta y pega en el orden correcto.</w:t>
                      </w:r>
                    </w:p>
                    <w:p w:rsidR="00291FD4" w:rsidRPr="00C725C1" w:rsidRDefault="00D30475" w:rsidP="00291F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C725C1"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shadow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encuentra la sombra correcta.</w:t>
                      </w:r>
                    </w:p>
                    <w:p w:rsidR="004F0DAA" w:rsidRPr="00C725C1" w:rsidRDefault="00D30475" w:rsidP="004F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hur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4116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picture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different</w:t>
                      </w:r>
                      <w:proofErr w:type="spellEnd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Encierra el dib</w:t>
                      </w:r>
                      <w:r w:rsidR="007E1801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bookmarkStart w:id="1" w:name="_GoBack"/>
                      <w:bookmarkEnd w:id="1"/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jo que es diferente</w:t>
                      </w:r>
                    </w:p>
                    <w:p w:rsidR="00D30475" w:rsidRPr="00C725C1" w:rsidRDefault="00D30475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Friday</w:t>
                      </w:r>
                      <w:r w:rsidR="00A642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9C6AF1">
                        <w:rPr>
                          <w:rFonts w:ascii="Arial" w:hAnsi="Arial" w:cs="Arial"/>
                          <w:sz w:val="24"/>
                          <w:szCs w:val="24"/>
                        </w:rPr>
                        <w:t>Junta de conse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FBB55F" wp14:editId="318C367B">
            <wp:extent cx="5381625" cy="4171950"/>
            <wp:effectExtent l="0" t="0" r="9525" b="0"/>
            <wp:docPr id="2" name="Imagen 2" descr="Fichas de Primaria: Bordes infantiles para colorear | Bordes y marcos,  Bordes para hojas, Bordes para carat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Primaria: Bordes infantiles para colorear | Bordes y marcos,  Bordes para hojas, Bordes para caratul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4C2CEC" w:rsidRDefault="004C2CEC"/>
    <w:p w:rsidR="0025179F" w:rsidRDefault="0025179F"/>
    <w:p w:rsidR="0025179F" w:rsidRDefault="0025179F"/>
    <w:p w:rsidR="004A0714" w:rsidRDefault="009C6AF1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30EE36" wp14:editId="4E7F22CB">
            <wp:extent cx="4733925" cy="5629275"/>
            <wp:effectExtent l="0" t="0" r="9525" b="9525"/>
            <wp:docPr id="4" name="Imagen 4" descr="Farm Animals Number Order Cut &amp; Paste Scene Preschool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 Animals Number Order Cut &amp; Paste Scene Preschool Workshee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43B177" wp14:editId="7FFC0475">
                <wp:simplePos x="0" y="0"/>
                <wp:positionH relativeFrom="margin">
                  <wp:posOffset>-438150</wp:posOffset>
                </wp:positionH>
                <wp:positionV relativeFrom="paragraph">
                  <wp:posOffset>42545</wp:posOffset>
                </wp:positionV>
                <wp:extent cx="5619750" cy="59340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93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D978" id="Rectángulo 10" o:spid="_x0000_s1026" style="position:absolute;margin-left:-34.5pt;margin-top:3.35pt;width:442.5pt;height:46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:rsidR="004A0714" w:rsidRDefault="004A0714">
      <w:pPr>
        <w:rPr>
          <w:noProof/>
          <w:lang w:eastAsia="es-MX"/>
        </w:rPr>
      </w:pPr>
    </w:p>
    <w:p w:rsidR="004A0714" w:rsidRDefault="004A0714">
      <w:pPr>
        <w:rPr>
          <w:noProof/>
          <w:lang w:eastAsia="es-MX"/>
        </w:rPr>
      </w:pPr>
    </w:p>
    <w:p w:rsidR="004A0714" w:rsidRDefault="004A0714">
      <w:pPr>
        <w:rPr>
          <w:noProof/>
          <w:lang w:eastAsia="es-MX"/>
        </w:rPr>
      </w:pPr>
    </w:p>
    <w:p w:rsidR="004C2CEC" w:rsidRDefault="004C2CEC"/>
    <w:p w:rsidR="004C2CEC" w:rsidRDefault="004C2CEC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9C6AF1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233045</wp:posOffset>
                </wp:positionV>
                <wp:extent cx="6181725" cy="73152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31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F96A" id="Rectángulo 6" o:spid="_x0000_s1026" style="position:absolute;margin-left:-25.05pt;margin-top:-18.35pt;width:486.75pt;height:8in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" fillcolor="white [3201]" strokecolor="black [3213]" strokeweight="1pt"/>
            </w:pict>
          </mc:Fallback>
        </mc:AlternateContent>
      </w:r>
      <w:r w:rsidR="008E0452">
        <w:rPr>
          <w:noProof/>
          <w:lang w:eastAsia="es-MX"/>
        </w:rPr>
        <w:t xml:space="preserve">     </w:t>
      </w:r>
    </w:p>
    <w:p w:rsidR="00DE2338" w:rsidRDefault="009C6AF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E6F987" wp14:editId="5FE673CE">
            <wp:extent cx="5667375" cy="6581775"/>
            <wp:effectExtent l="0" t="0" r="0" b="9525"/>
            <wp:docPr id="5" name="Imagen 5" descr="The Animals On The Farm Worksheet - Color &amp; Match - Super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Animals On The Farm Worksheet - Color &amp; Match - Super Si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0" r="-986" b="6400"/>
                    <a:stretch/>
                  </pic:blipFill>
                  <pic:spPr bwMode="auto">
                    <a:xfrm>
                      <a:off x="0" y="0"/>
                      <a:ext cx="5667445" cy="658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452" w:rsidRDefault="008E0452" w:rsidP="008E0452">
      <w:pPr>
        <w:pStyle w:val="NormalWeb"/>
      </w:pPr>
    </w:p>
    <w:p w:rsidR="00DE2338" w:rsidRDefault="00DE2338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9C6AF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37F9B0" wp14:editId="49C5A722">
            <wp:extent cx="4905375" cy="4248150"/>
            <wp:effectExtent l="0" t="0" r="9525" b="0"/>
            <wp:docPr id="7" name="Imagen 7" descr="Farm Animals Worksheets - 15 Workshee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m Animals Worksheets - 15 Worksheet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26160" r="16107" b="19295"/>
                    <a:stretch/>
                  </pic:blipFill>
                  <pic:spPr bwMode="auto">
                    <a:xfrm>
                      <a:off x="0" y="0"/>
                      <a:ext cx="4905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5D0DA5" w:rsidRDefault="005D0DA5">
      <w:pPr>
        <w:rPr>
          <w:noProof/>
          <w:lang w:eastAsia="es-MX"/>
        </w:rPr>
      </w:pPr>
    </w:p>
    <w:p w:rsidR="00D92D9A" w:rsidRDefault="00D92D9A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DE2338" w:rsidRDefault="00DE2338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p w:rsidR="00064E36" w:rsidRDefault="00064E36">
      <w:pPr>
        <w:rPr>
          <w:noProof/>
          <w:lang w:eastAsia="es-MX"/>
        </w:rPr>
      </w:pPr>
    </w:p>
    <w:sectPr w:rsidR="00064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A"/>
    <w:rsid w:val="00064E36"/>
    <w:rsid w:val="001B5E3D"/>
    <w:rsid w:val="001F3B14"/>
    <w:rsid w:val="001F473C"/>
    <w:rsid w:val="00216FCB"/>
    <w:rsid w:val="0025179F"/>
    <w:rsid w:val="00256B3A"/>
    <w:rsid w:val="00291094"/>
    <w:rsid w:val="00291FD4"/>
    <w:rsid w:val="002966BF"/>
    <w:rsid w:val="0033350E"/>
    <w:rsid w:val="00374909"/>
    <w:rsid w:val="003A1F15"/>
    <w:rsid w:val="003F3C30"/>
    <w:rsid w:val="004116FF"/>
    <w:rsid w:val="00411866"/>
    <w:rsid w:val="004457CE"/>
    <w:rsid w:val="00482418"/>
    <w:rsid w:val="004A0714"/>
    <w:rsid w:val="004C2CEC"/>
    <w:rsid w:val="004F0DAA"/>
    <w:rsid w:val="004F643B"/>
    <w:rsid w:val="00520A3D"/>
    <w:rsid w:val="00524CC0"/>
    <w:rsid w:val="005C28DE"/>
    <w:rsid w:val="005C4E88"/>
    <w:rsid w:val="005D0DA5"/>
    <w:rsid w:val="00607973"/>
    <w:rsid w:val="00616869"/>
    <w:rsid w:val="006317C5"/>
    <w:rsid w:val="00654DA4"/>
    <w:rsid w:val="00684946"/>
    <w:rsid w:val="006B103A"/>
    <w:rsid w:val="006C4272"/>
    <w:rsid w:val="006D0673"/>
    <w:rsid w:val="006E4634"/>
    <w:rsid w:val="0070685B"/>
    <w:rsid w:val="00714A90"/>
    <w:rsid w:val="00743918"/>
    <w:rsid w:val="00747A50"/>
    <w:rsid w:val="00773BF5"/>
    <w:rsid w:val="007A4E86"/>
    <w:rsid w:val="007E1801"/>
    <w:rsid w:val="007E1914"/>
    <w:rsid w:val="008122B9"/>
    <w:rsid w:val="0087348A"/>
    <w:rsid w:val="008743D5"/>
    <w:rsid w:val="00892C04"/>
    <w:rsid w:val="008E0452"/>
    <w:rsid w:val="008E3BD2"/>
    <w:rsid w:val="008F2B5D"/>
    <w:rsid w:val="009073ED"/>
    <w:rsid w:val="0096612D"/>
    <w:rsid w:val="009C5D32"/>
    <w:rsid w:val="009C6AF1"/>
    <w:rsid w:val="009E74DF"/>
    <w:rsid w:val="00A62BEF"/>
    <w:rsid w:val="00A642E8"/>
    <w:rsid w:val="00AD14B4"/>
    <w:rsid w:val="00AD77F1"/>
    <w:rsid w:val="00B271A8"/>
    <w:rsid w:val="00B853F7"/>
    <w:rsid w:val="00BA5D15"/>
    <w:rsid w:val="00BA747E"/>
    <w:rsid w:val="00BF6931"/>
    <w:rsid w:val="00C05135"/>
    <w:rsid w:val="00C725C1"/>
    <w:rsid w:val="00C7413F"/>
    <w:rsid w:val="00C749F1"/>
    <w:rsid w:val="00D06B7F"/>
    <w:rsid w:val="00D30475"/>
    <w:rsid w:val="00D833C2"/>
    <w:rsid w:val="00D835B7"/>
    <w:rsid w:val="00D92D9A"/>
    <w:rsid w:val="00DC4463"/>
    <w:rsid w:val="00DE2338"/>
    <w:rsid w:val="00E14348"/>
    <w:rsid w:val="00F139B7"/>
    <w:rsid w:val="00F6752F"/>
    <w:rsid w:val="00F7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9F63"/>
  <w15:chartTrackingRefBased/>
  <w15:docId w15:val="{853BE02D-F6B8-4016-A8B3-999EAD87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04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0452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8E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3E95-7E2A-42AD-8AC4-D165EF84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3</cp:revision>
  <cp:lastPrinted>2024-04-07T21:06:00Z</cp:lastPrinted>
  <dcterms:created xsi:type="dcterms:W3CDTF">2024-04-21T21:09:00Z</dcterms:created>
  <dcterms:modified xsi:type="dcterms:W3CDTF">2024-04-21T21:09:00Z</dcterms:modified>
</cp:coreProperties>
</file>